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FD" w:rsidRPr="00E501FD" w:rsidRDefault="00E501FD" w:rsidP="00E501F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555555"/>
          <w:sz w:val="34"/>
          <w:szCs w:val="34"/>
          <w:lang w:eastAsia="ru-RU"/>
        </w:rPr>
      </w:pPr>
      <w:r w:rsidRPr="00E501FD">
        <w:rPr>
          <w:rFonts w:ascii="Arial" w:eastAsia="Times New Roman" w:hAnsi="Arial" w:cs="Arial"/>
          <w:color w:val="555555"/>
          <w:sz w:val="34"/>
          <w:szCs w:val="34"/>
          <w:lang w:eastAsia="ru-RU"/>
        </w:rPr>
        <w:fldChar w:fldCharType="begin"/>
      </w:r>
      <w:r w:rsidRPr="00E501FD">
        <w:rPr>
          <w:rFonts w:ascii="Arial" w:eastAsia="Times New Roman" w:hAnsi="Arial" w:cs="Arial"/>
          <w:color w:val="555555"/>
          <w:sz w:val="34"/>
          <w:szCs w:val="34"/>
          <w:lang w:eastAsia="ru-RU"/>
        </w:rPr>
        <w:instrText xml:space="preserve"> HYPERLINK "https://strogino.tk/index.php?option=com_content&amp;view=article&amp;id=415:kriatlon-2019-i-chempionat-po-zimnemu-plavaniyu-2019-23-i-24-fevralya-2019&amp;catid=9&amp;Itemid=184" </w:instrText>
      </w:r>
      <w:r w:rsidRPr="00E501FD">
        <w:rPr>
          <w:rFonts w:ascii="Arial" w:eastAsia="Times New Roman" w:hAnsi="Arial" w:cs="Arial"/>
          <w:color w:val="555555"/>
          <w:sz w:val="34"/>
          <w:szCs w:val="34"/>
          <w:lang w:eastAsia="ru-RU"/>
        </w:rPr>
        <w:fldChar w:fldCharType="separate"/>
      </w:r>
      <w:r w:rsidRPr="00E501FD">
        <w:rPr>
          <w:rFonts w:ascii="Arial" w:eastAsia="Times New Roman" w:hAnsi="Arial" w:cs="Arial"/>
          <w:color w:val="095197"/>
          <w:sz w:val="34"/>
          <w:lang w:eastAsia="ru-RU"/>
        </w:rPr>
        <w:t>КРИАТЛОН 2019 и Чемпионат по зимнему плаванию 2019 - 23 и 24 февраля 2019</w:t>
      </w:r>
      <w:r w:rsidRPr="00E501FD">
        <w:rPr>
          <w:rFonts w:ascii="Arial" w:eastAsia="Times New Roman" w:hAnsi="Arial" w:cs="Arial"/>
          <w:color w:val="555555"/>
          <w:sz w:val="34"/>
          <w:szCs w:val="34"/>
          <w:lang w:eastAsia="ru-RU"/>
        </w:rPr>
        <w:fldChar w:fldCharType="end"/>
      </w:r>
    </w:p>
    <w:p w:rsidR="00E501FD" w:rsidRPr="00E501FD" w:rsidRDefault="00E501FD" w:rsidP="00E501FD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333333"/>
          <w:sz w:val="13"/>
          <w:szCs w:val="13"/>
          <w:lang w:eastAsia="ru-RU"/>
        </w:rPr>
      </w:pPr>
    </w:p>
    <w:p w:rsidR="005149BB" w:rsidRPr="005149BB" w:rsidRDefault="005149BB" w:rsidP="002501DC">
      <w:pPr>
        <w:pStyle w:val="a7"/>
      </w:pPr>
      <w:r w:rsidRPr="005149BB">
        <w:rPr>
          <w:rFonts w:ascii="Arial" w:hAnsi="Arial" w:cs="Arial"/>
          <w:color w:val="000000"/>
          <w:shd w:val="clear" w:color="auto" w:fill="FFFFFF"/>
        </w:rPr>
        <w:t>регистрация на КРИАТЛОН </w:t>
      </w:r>
      <w:hyperlink r:id="rId6" w:tgtFrame="_blank" w:tooltip="http://www.sssromantik.ru/events/form.php?eventID=213142&amp;formID=228" w:history="1">
        <w:r w:rsidRPr="005149BB">
          <w:rPr>
            <w:rStyle w:val="a3"/>
            <w:rFonts w:ascii="Arial" w:hAnsi="Arial" w:cs="Arial"/>
            <w:color w:val="2A5885"/>
            <w:sz w:val="28"/>
            <w:szCs w:val="28"/>
            <w:shd w:val="clear" w:color="auto" w:fill="FFFFFF"/>
          </w:rPr>
          <w:t>http://www.sssromantik.ru/events/form.php?eventID=213..</w:t>
        </w:r>
      </w:hyperlink>
      <w:r w:rsidR="00BF57EF">
        <w:t xml:space="preserve"> И страничка соревнований на сайте СССР </w:t>
      </w:r>
      <w:hyperlink r:id="rId7" w:history="1">
        <w:r w:rsidR="00BF57EF" w:rsidRPr="00106AAB">
          <w:rPr>
            <w:rStyle w:val="a3"/>
            <w:sz w:val="28"/>
            <w:szCs w:val="28"/>
          </w:rPr>
          <w:t>http://www.sssromantik.ru/events/213142-creation-mohair-ravy.html</w:t>
        </w:r>
      </w:hyperlink>
      <w:r w:rsidR="00BF57EF">
        <w:t xml:space="preserve"> </w:t>
      </w:r>
    </w:p>
    <w:p w:rsidR="002501DC" w:rsidRDefault="00EB1CEE" w:rsidP="002501DC">
      <w:pPr>
        <w:pStyle w:val="a7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hyperlink r:id="rId8" w:tgtFrame="_blank" w:tooltip="http://www.sssromantik.ru/events/form.php?eventID=213143&amp;formID=229" w:history="1">
        <w:r w:rsidRPr="00EB1CEE">
          <w:rPr>
            <w:rStyle w:val="a3"/>
            <w:rFonts w:ascii="Arial" w:hAnsi="Arial" w:cs="Arial"/>
            <w:color w:val="2A5885"/>
            <w:sz w:val="28"/>
            <w:szCs w:val="28"/>
            <w:shd w:val="clear" w:color="auto" w:fill="FFFFFF"/>
          </w:rPr>
          <w:t>http://www.sssromantik.ru/events/form.php?eventID=213..</w:t>
        </w:r>
      </w:hyperlink>
      <w:r w:rsidRPr="00EB1CEE">
        <w:rPr>
          <w:rFonts w:ascii="Arial" w:hAnsi="Arial" w:cs="Arial"/>
          <w:color w:val="000000"/>
          <w:shd w:val="clear" w:color="auto" w:fill="FFFFFF"/>
        </w:rPr>
        <w:t> - регистрация на чемпионат</w:t>
      </w:r>
      <w:r w:rsidR="00B34B7D">
        <w:rPr>
          <w:rFonts w:ascii="Arial" w:hAnsi="Arial" w:cs="Arial"/>
          <w:color w:val="000000"/>
          <w:shd w:val="clear" w:color="auto" w:fill="FFFFFF"/>
        </w:rPr>
        <w:t xml:space="preserve"> по зимнему плаванию и страничка соревнований </w:t>
      </w:r>
      <w:r w:rsidR="00BF57EF">
        <w:t xml:space="preserve">на сайте СССР </w:t>
      </w:r>
      <w:hyperlink r:id="rId9" w:history="1">
        <w:r w:rsidR="00B34B7D" w:rsidRPr="00106AAB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http://www.sssromantik.ru/events/213143-competition-in-winter-swimming-frost-and-sun.html</w:t>
        </w:r>
      </w:hyperlink>
      <w:r w:rsidR="00B34B7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01FD" w:rsidRPr="00E50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C44334" w:rsidRDefault="00E501FD" w:rsidP="00E501FD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орогие друзья! </w:t>
      </w:r>
    </w:p>
    <w:p w:rsidR="00D12377" w:rsidRDefault="00E501FD" w:rsidP="00E501FD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gramStart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</w:t>
      </w:r>
      <w:r w:rsidR="00C443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019</w:t>
      </w:r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оду мы проводим соревнования в новом формате! </w:t>
      </w:r>
      <w:r w:rsidRPr="00BD69F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 дня спорта с МОРЖАМИ СТОЛИЦЫ в загородном клубе "Романтик" в сосновом бору на берегу живописной реки в тишине, на природе, в спортивном азарте с жаркой баней, и питанием.</w:t>
      </w:r>
      <w:r w:rsidRPr="00BD69F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1 день - </w:t>
      </w:r>
      <w:r w:rsidRPr="005E188E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 xml:space="preserve">Чемпионат СССР (Союза Смелых и Сильных Романтиков) по зимнему плаванию 2019 </w:t>
      </w:r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23 февраля 2019 г.</w:t>
      </w:r>
      <w:r w:rsidRPr="00BD69F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 день -</w:t>
      </w:r>
      <w:r w:rsidR="005E188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5E188E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>КРИАТЛОН</w:t>
      </w:r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- второй чемпионат</w:t>
      </w:r>
      <w:proofErr w:type="gramEnd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"</w:t>
      </w:r>
      <w:proofErr w:type="gramStart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УССКИЙ КРИАТЛОН 2019" - 24 </w:t>
      </w:r>
      <w:r w:rsidR="006B30F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3869690</wp:posOffset>
            </wp:positionH>
            <wp:positionV relativeFrom="line">
              <wp:posOffset>25400</wp:posOffset>
            </wp:positionV>
            <wp:extent cx="2381885" cy="2378075"/>
            <wp:effectExtent l="19050" t="0" r="0" b="0"/>
            <wp:wrapSquare wrapText="bothSides"/>
            <wp:docPr id="2" name="Рисунок 2" descr="https://strogino.tk/images/Swim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rogino.tk/images/Swim_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евраля 2019 г. </w:t>
      </w:r>
      <w:r w:rsidRPr="00BD69F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E188E">
        <w:rPr>
          <w:rFonts w:ascii="Arial Black" w:eastAsia="Times New Roman" w:hAnsi="Arial Black" w:cs="Arial"/>
          <w:sz w:val="20"/>
          <w:szCs w:val="20"/>
          <w:u w:val="single"/>
          <w:shd w:val="clear" w:color="auto" w:fill="FFFFFF"/>
          <w:lang w:eastAsia="ru-RU"/>
        </w:rPr>
        <w:t>Соревнования по зимнему плаванию</w:t>
      </w:r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– это захватывающие дух заплывы в ледяной воде температурой от 0 до +4 градусов (в зависимости от температуры воздуха) - на скорость в вырубленном во льду реки бассейне длиной 25 метров на две плавательные дорожки.</w:t>
      </w:r>
      <w:proofErr w:type="gramEnd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Зимнее плавание </w:t>
      </w:r>
      <w:proofErr w:type="gramStart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в</w:t>
      </w:r>
      <w:proofErr w:type="gramEnd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д спорта , в котором россияне непобедимы, зимнее плавание – гордость нашей страны! В настоящее время только республике Беларусь удалось добиться официального признания зимнего плавания на государственном уровне, и в </w:t>
      </w:r>
      <w:proofErr w:type="gramStart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елоруссии</w:t>
      </w:r>
      <w:proofErr w:type="gramEnd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озможно получить спортивную квалификацию по разрядам для пловцов в ледяной воде. Участница клуба «МОРЖИ СТОЛИЦЫ» Осман Делибаш получила первая в России белорусское звание «Мастер спорта в зимнем плавании». Совместными усилиями сделаем зимнее плавание – официально признанным видом спорта! Дадим жару на чемпионате СССР по зимнему плаванию 2019!</w:t>
      </w:r>
    </w:p>
    <w:p w:rsidR="003C3FC9" w:rsidRDefault="006B30F0" w:rsidP="00D1237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66365</wp:posOffset>
            </wp:positionH>
            <wp:positionV relativeFrom="margin">
              <wp:posOffset>7767955</wp:posOffset>
            </wp:positionV>
            <wp:extent cx="3656965" cy="2439670"/>
            <wp:effectExtent l="19050" t="0" r="635" b="0"/>
            <wp:wrapSquare wrapText="bothSides"/>
            <wp:docPr id="8" name="Рисунок 5" descr="27541030_1296616053773210_61059773483981207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41030_1296616053773210_6105977348398120786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377" w:rsidRPr="00085D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истан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3C3FC9" w:rsidRPr="00506DFA" w:rsidTr="006B30F0">
        <w:tc>
          <w:tcPr>
            <w:tcW w:w="3510" w:type="dxa"/>
          </w:tcPr>
          <w:p w:rsidR="003C3FC9" w:rsidRPr="00506DFA" w:rsidRDefault="003C3FC9" w:rsidP="006B30F0">
            <w:pPr>
              <w:spacing w:after="0" w:line="240" w:lineRule="auto"/>
              <w:ind w:left="-392" w:firstLine="3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06DFA">
              <w:rPr>
                <w:rFonts w:ascii="Arial" w:hAnsi="Arial" w:cs="Arial"/>
              </w:rPr>
              <w:t xml:space="preserve"> м баттерфляй</w:t>
            </w:r>
          </w:p>
        </w:tc>
      </w:tr>
      <w:tr w:rsidR="003C3FC9" w:rsidRPr="00506DFA" w:rsidTr="006B30F0">
        <w:tc>
          <w:tcPr>
            <w:tcW w:w="3510" w:type="dxa"/>
          </w:tcPr>
          <w:p w:rsidR="003C3FC9" w:rsidRPr="00506DFA" w:rsidRDefault="003C3FC9" w:rsidP="00861D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06DFA">
              <w:rPr>
                <w:rFonts w:ascii="Arial" w:hAnsi="Arial" w:cs="Arial"/>
              </w:rPr>
              <w:t xml:space="preserve"> м </w:t>
            </w:r>
            <w:r>
              <w:rPr>
                <w:rFonts w:ascii="Arial" w:hAnsi="Arial" w:cs="Arial"/>
              </w:rPr>
              <w:t>вольный стиль</w:t>
            </w:r>
          </w:p>
        </w:tc>
      </w:tr>
      <w:tr w:rsidR="003C3FC9" w:rsidRPr="00506DFA" w:rsidTr="006B30F0">
        <w:tc>
          <w:tcPr>
            <w:tcW w:w="3510" w:type="dxa"/>
          </w:tcPr>
          <w:p w:rsidR="003C3FC9" w:rsidRPr="00506DFA" w:rsidRDefault="003C3FC9" w:rsidP="00861D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506DFA">
              <w:rPr>
                <w:rFonts w:ascii="Arial" w:hAnsi="Arial" w:cs="Arial"/>
              </w:rPr>
              <w:t xml:space="preserve"> м </w:t>
            </w:r>
            <w:r>
              <w:rPr>
                <w:rFonts w:ascii="Arial" w:hAnsi="Arial" w:cs="Arial"/>
              </w:rPr>
              <w:t>вольный стиль</w:t>
            </w:r>
          </w:p>
        </w:tc>
      </w:tr>
      <w:tr w:rsidR="003C3FC9" w:rsidRPr="00506DFA" w:rsidTr="006B30F0">
        <w:tc>
          <w:tcPr>
            <w:tcW w:w="3510" w:type="dxa"/>
          </w:tcPr>
          <w:p w:rsidR="003C3FC9" w:rsidRPr="00506DFA" w:rsidRDefault="003C3FC9" w:rsidP="00861D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06DFA">
              <w:rPr>
                <w:rFonts w:ascii="Arial" w:hAnsi="Arial" w:cs="Arial"/>
              </w:rPr>
              <w:t xml:space="preserve"> м брасс</w:t>
            </w:r>
          </w:p>
        </w:tc>
      </w:tr>
      <w:tr w:rsidR="003C3FC9" w:rsidRPr="00506DFA" w:rsidTr="006B30F0">
        <w:tc>
          <w:tcPr>
            <w:tcW w:w="3510" w:type="dxa"/>
          </w:tcPr>
          <w:p w:rsidR="003C3FC9" w:rsidRPr="00506DFA" w:rsidRDefault="003C3FC9" w:rsidP="00861D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506DFA">
              <w:rPr>
                <w:rFonts w:ascii="Arial" w:hAnsi="Arial" w:cs="Arial"/>
              </w:rPr>
              <w:t xml:space="preserve"> м брасс</w:t>
            </w:r>
          </w:p>
        </w:tc>
      </w:tr>
      <w:tr w:rsidR="003C3FC9" w:rsidRPr="00506DFA" w:rsidTr="006B30F0">
        <w:tc>
          <w:tcPr>
            <w:tcW w:w="3510" w:type="dxa"/>
          </w:tcPr>
          <w:p w:rsidR="003C3FC9" w:rsidRPr="00506DFA" w:rsidRDefault="003C3FC9" w:rsidP="00861D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06DFA">
              <w:rPr>
                <w:rFonts w:ascii="Arial" w:hAnsi="Arial" w:cs="Arial"/>
              </w:rPr>
              <w:t xml:space="preserve">00 м </w:t>
            </w:r>
            <w:r>
              <w:rPr>
                <w:rFonts w:ascii="Arial" w:hAnsi="Arial" w:cs="Arial"/>
              </w:rPr>
              <w:t>вольный стиль</w:t>
            </w:r>
          </w:p>
        </w:tc>
      </w:tr>
      <w:tr w:rsidR="003C3FC9" w:rsidRPr="00506DFA" w:rsidTr="006B30F0">
        <w:tc>
          <w:tcPr>
            <w:tcW w:w="3510" w:type="dxa"/>
          </w:tcPr>
          <w:p w:rsidR="003C3FC9" w:rsidRPr="00506DFA" w:rsidRDefault="003C3FC9" w:rsidP="00861D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афон 400 м вольный стиль</w:t>
            </w:r>
          </w:p>
        </w:tc>
      </w:tr>
      <w:tr w:rsidR="003C3FC9" w:rsidRPr="00506DFA" w:rsidTr="006B30F0">
        <w:tc>
          <w:tcPr>
            <w:tcW w:w="3510" w:type="dxa"/>
          </w:tcPr>
          <w:p w:rsidR="003C3FC9" w:rsidRPr="00506DFA" w:rsidRDefault="003C3FC9" w:rsidP="00861D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6DFA">
              <w:rPr>
                <w:rFonts w:ascii="Arial" w:hAnsi="Arial" w:cs="Arial"/>
              </w:rPr>
              <w:t>Эстафета</w:t>
            </w:r>
            <w:r>
              <w:rPr>
                <w:rFonts w:ascii="Arial" w:hAnsi="Arial" w:cs="Arial"/>
              </w:rPr>
              <w:t xml:space="preserve"> 4 по 25 м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с.</w:t>
            </w:r>
          </w:p>
        </w:tc>
      </w:tr>
    </w:tbl>
    <w:p w:rsidR="006B30F0" w:rsidRDefault="006B30F0" w:rsidP="006B30F0">
      <w:pPr>
        <w:pStyle w:val="a6"/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B30F0" w:rsidRDefault="006B30F0" w:rsidP="006B30F0">
      <w:pPr>
        <w:pStyle w:val="a6"/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B30F0" w:rsidRPr="006B30F0" w:rsidRDefault="006B30F0" w:rsidP="006B30F0">
      <w:pPr>
        <w:pStyle w:val="a6"/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12377" w:rsidRPr="003C3FC9" w:rsidRDefault="00D12377" w:rsidP="003C3FC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C3FC9">
        <w:rPr>
          <w:rFonts w:ascii="Arial" w:hAnsi="Arial" w:cs="Arial"/>
          <w:u w:val="single"/>
        </w:rPr>
        <w:lastRenderedPageBreak/>
        <w:t>возрастные группы:</w:t>
      </w:r>
    </w:p>
    <w:p w:rsidR="00D12377" w:rsidRPr="00776385" w:rsidRDefault="00D12377" w:rsidP="00D12377">
      <w:pPr>
        <w:spacing w:after="0" w:line="240" w:lineRule="auto"/>
        <w:jc w:val="both"/>
        <w:rPr>
          <w:rFonts w:ascii="Arial" w:hAnsi="Arial" w:cs="Arial"/>
        </w:rPr>
      </w:pPr>
    </w:p>
    <w:p w:rsidR="00D12377" w:rsidRPr="00D12377" w:rsidRDefault="00D12377" w:rsidP="00D12377">
      <w:pPr>
        <w:pStyle w:val="a7"/>
      </w:pPr>
      <w:r w:rsidRPr="00D12377">
        <w:t xml:space="preserve">1 группа  дети до 13 лет  - плывут только 1 дистанцию – 25 м </w:t>
      </w:r>
      <w:proofErr w:type="gramStart"/>
      <w:r w:rsidRPr="00D12377">
        <w:t>в</w:t>
      </w:r>
      <w:proofErr w:type="gramEnd"/>
      <w:r w:rsidRPr="00D12377">
        <w:t>.с.</w:t>
      </w:r>
    </w:p>
    <w:p w:rsidR="00D12377" w:rsidRPr="00D12377" w:rsidRDefault="00D12377" w:rsidP="00D12377">
      <w:pPr>
        <w:pStyle w:val="a7"/>
      </w:pPr>
      <w:r w:rsidRPr="00D12377">
        <w:t>2 группа  14-29 лет</w:t>
      </w:r>
    </w:p>
    <w:p w:rsidR="00D12377" w:rsidRPr="00D12377" w:rsidRDefault="00D12377" w:rsidP="00D12377">
      <w:pPr>
        <w:pStyle w:val="a7"/>
      </w:pPr>
      <w:r w:rsidRPr="00D12377">
        <w:t>3 группа  30-39 лет</w:t>
      </w:r>
    </w:p>
    <w:p w:rsidR="00D12377" w:rsidRPr="00D12377" w:rsidRDefault="00D12377" w:rsidP="00D12377">
      <w:pPr>
        <w:pStyle w:val="a7"/>
      </w:pPr>
      <w:r w:rsidRPr="00D12377">
        <w:t>4 группа  40-49 лет</w:t>
      </w:r>
    </w:p>
    <w:p w:rsidR="00D12377" w:rsidRPr="00D12377" w:rsidRDefault="00D12377" w:rsidP="00D12377">
      <w:pPr>
        <w:pStyle w:val="a7"/>
      </w:pPr>
      <w:r w:rsidRPr="00D12377">
        <w:t xml:space="preserve">5 группа  50 – 59 лет </w:t>
      </w:r>
    </w:p>
    <w:p w:rsidR="00D12377" w:rsidRPr="00D12377" w:rsidRDefault="00D12377" w:rsidP="00D12377">
      <w:pPr>
        <w:pStyle w:val="a7"/>
        <w:rPr>
          <w:color w:val="000000"/>
          <w:shd w:val="clear" w:color="auto" w:fill="FFFFFF"/>
        </w:rPr>
      </w:pPr>
      <w:r w:rsidRPr="00D12377">
        <w:t>6 группа 60 и старше</w:t>
      </w:r>
    </w:p>
    <w:p w:rsidR="00CC13D6" w:rsidRPr="007F2DAC" w:rsidRDefault="00CC13D6" w:rsidP="00CC13D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F2DAC">
        <w:rPr>
          <w:rFonts w:ascii="Arial" w:hAnsi="Arial" w:cs="Arial"/>
          <w:color w:val="000000"/>
          <w:shd w:val="clear" w:color="auto" w:fill="FFFFFF"/>
        </w:rPr>
        <w:t>- регистрация на чемпионат  с</w:t>
      </w:r>
      <w:r w:rsidRPr="007F2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варительной оплатой стартовых взносов. Размер стартового взноса участника чемпионата – </w:t>
      </w:r>
      <w:r w:rsidRPr="007F2DAC">
        <w:rPr>
          <w:rFonts w:ascii="Dotum" w:eastAsia="Dotum" w:hAnsi="Dotum" w:cs="Arial"/>
          <w:b/>
          <w:color w:val="FF0000"/>
          <w:sz w:val="28"/>
          <w:szCs w:val="28"/>
          <w:shd w:val="clear" w:color="auto" w:fill="FFFFFF"/>
        </w:rPr>
        <w:t>10</w:t>
      </w:r>
      <w:r w:rsidRPr="007F2DAC">
        <w:rPr>
          <w:rFonts w:ascii="Dotum" w:eastAsia="Dotum" w:hAnsi="Dotum" w:cs="Arial" w:hint="eastAsia"/>
          <w:b/>
          <w:color w:val="FF0000"/>
          <w:sz w:val="28"/>
          <w:szCs w:val="28"/>
          <w:shd w:val="clear" w:color="auto" w:fill="FFFFFF"/>
        </w:rPr>
        <w:t>00</w:t>
      </w:r>
      <w:r w:rsidRPr="007F2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F2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блей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F2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езависимо от количества заявленных дистанций. При оплате в день старта сумма взноса увеличивается до </w:t>
      </w:r>
      <w:r w:rsidRPr="007F2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200</w:t>
      </w:r>
      <w:r w:rsidRPr="007F2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ублей.  </w:t>
      </w:r>
    </w:p>
    <w:p w:rsidR="00E22D88" w:rsidRDefault="00CC13D6" w:rsidP="00E22D8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7F2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Дополнительное условие регистрации</w:t>
      </w:r>
      <w:r w:rsidRPr="007F2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участники Чемпионат по зимнему плаванию 23.02.2019 г. получают возможность регистрации на </w:t>
      </w:r>
      <w:proofErr w:type="spellStart"/>
      <w:r w:rsidRPr="007F2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иатлон</w:t>
      </w:r>
      <w:proofErr w:type="spellEnd"/>
      <w:r w:rsidRPr="007F2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4.02.2019 - по льготной цене 500 р. по оплате </w:t>
      </w:r>
      <w:r w:rsidR="00E22D8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оих соревнований до 20 февраля 2019 г.</w:t>
      </w:r>
      <w:r w:rsidR="00E22D88" w:rsidRPr="007F2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через клуб «МОРЖИ СТОЛИЦЫ»</w:t>
      </w:r>
      <w:r w:rsidR="00E22D8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свяжитесь по тел +79151882108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нлайн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плате или оплате в день старта - цены указаны на сайте «Романтика». </w:t>
      </w:r>
      <w:proofErr w:type="gramEnd"/>
    </w:p>
    <w:p w:rsidR="00CC13D6" w:rsidRDefault="00CC13D6" w:rsidP="00E22D8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2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се участники получают горячее питание, (чай, сытную кашу) и баню без ограничения времени для согрева и банных процедур. Баня – роскошная, настоящая в сосновом бору, на берегу реки. </w:t>
      </w:r>
    </w:p>
    <w:p w:rsidR="00CC13D6" w:rsidRPr="00C537FC" w:rsidRDefault="00CC13D6" w:rsidP="00CC13D6">
      <w:pPr>
        <w:pStyle w:val="a6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C537FC">
        <w:rPr>
          <w:rFonts w:ascii="Arial" w:hAnsi="Arial" w:cs="Arial"/>
          <w:b/>
          <w:sz w:val="24"/>
          <w:szCs w:val="24"/>
        </w:rPr>
        <w:t>Порядок подачи заявок</w:t>
      </w:r>
      <w:r w:rsidRPr="00C537FC">
        <w:rPr>
          <w:rFonts w:ascii="Arial" w:hAnsi="Arial" w:cs="Arial"/>
        </w:rPr>
        <w:t xml:space="preserve">. </w:t>
      </w:r>
    </w:p>
    <w:p w:rsidR="00CC13D6" w:rsidRPr="00CC13D6" w:rsidRDefault="00CC13D6" w:rsidP="00CC13D6">
      <w:pPr>
        <w:pStyle w:val="2"/>
        <w:rPr>
          <w:rFonts w:ascii="Arial" w:hAnsi="Arial" w:cs="Arial"/>
          <w:b w:val="0"/>
          <w:sz w:val="24"/>
          <w:szCs w:val="24"/>
        </w:rPr>
      </w:pPr>
      <w:r w:rsidRPr="00CC13D6">
        <w:rPr>
          <w:rFonts w:ascii="Arial" w:hAnsi="Arial" w:cs="Arial"/>
          <w:b w:val="0"/>
          <w:sz w:val="24"/>
          <w:szCs w:val="24"/>
        </w:rPr>
        <w:t xml:space="preserve">Заявки на участие осуществляется через регистрацию на соревнования </w:t>
      </w:r>
      <w:proofErr w:type="spellStart"/>
      <w:r w:rsidRPr="00CC13D6">
        <w:rPr>
          <w:rFonts w:ascii="Arial" w:hAnsi="Arial" w:cs="Arial"/>
          <w:b w:val="0"/>
          <w:sz w:val="24"/>
          <w:szCs w:val="24"/>
        </w:rPr>
        <w:t>онлайн</w:t>
      </w:r>
      <w:proofErr w:type="spellEnd"/>
      <w:r w:rsidRPr="00CC13D6">
        <w:rPr>
          <w:rFonts w:ascii="Arial" w:hAnsi="Arial" w:cs="Arial"/>
          <w:b w:val="0"/>
          <w:sz w:val="24"/>
          <w:szCs w:val="24"/>
        </w:rPr>
        <w:t xml:space="preserve">. </w:t>
      </w:r>
    </w:p>
    <w:p w:rsidR="00392321" w:rsidRPr="00ED48C8" w:rsidRDefault="006B30F0" w:rsidP="00ED48C8">
      <w:pPr>
        <w:pStyle w:val="a7"/>
        <w:rPr>
          <w:rFonts w:eastAsia="Times New Roman"/>
          <w:b/>
          <w:i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35810</wp:posOffset>
            </wp:positionH>
            <wp:positionV relativeFrom="margin">
              <wp:posOffset>7016115</wp:posOffset>
            </wp:positionV>
            <wp:extent cx="4204970" cy="2496185"/>
            <wp:effectExtent l="19050" t="0" r="5080" b="0"/>
            <wp:wrapSquare wrapText="bothSides"/>
            <wp:docPr id="9" name="Рисунок 4" descr="постер криатлон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ер криатлон 20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3D6" w:rsidRPr="005A37F2">
        <w:t xml:space="preserve">В целях экономии времени на формирование заплывов в зимнем плавании, заявки </w:t>
      </w:r>
      <w:r w:rsidR="00CC13D6">
        <w:t>можно</w:t>
      </w:r>
      <w:r w:rsidR="00CC13D6" w:rsidRPr="005A37F2">
        <w:t xml:space="preserve"> продублировать на  </w:t>
      </w:r>
      <w:proofErr w:type="spellStart"/>
      <w:r w:rsidR="00CC13D6" w:rsidRPr="005A37F2">
        <w:t>эл</w:t>
      </w:r>
      <w:proofErr w:type="spellEnd"/>
      <w:r w:rsidR="00CC13D6" w:rsidRPr="005A37F2">
        <w:t>. Адрес организаторов</w:t>
      </w:r>
      <w:r w:rsidR="00CC13D6">
        <w:t xml:space="preserve"> </w:t>
      </w:r>
      <w:r w:rsidR="00CC13D6" w:rsidRPr="005A37F2">
        <w:t xml:space="preserve"> </w:t>
      </w:r>
      <w:hyperlink r:id="rId13" w:history="1">
        <w:r w:rsidR="00CC13D6" w:rsidRPr="005A37F2">
          <w:rPr>
            <w:rStyle w:val="a3"/>
            <w:rFonts w:ascii="Arial" w:hAnsi="Arial" w:cs="Arial"/>
            <w:lang w:val="en-US"/>
          </w:rPr>
          <w:t>beautylife</w:t>
        </w:r>
        <w:r w:rsidR="00CC13D6" w:rsidRPr="005A37F2">
          <w:rPr>
            <w:rStyle w:val="a3"/>
            <w:rFonts w:ascii="Arial" w:hAnsi="Arial" w:cs="Arial"/>
          </w:rPr>
          <w:t>@</w:t>
        </w:r>
        <w:r w:rsidR="00CC13D6" w:rsidRPr="005A37F2">
          <w:rPr>
            <w:rStyle w:val="a3"/>
            <w:rFonts w:ascii="Arial" w:hAnsi="Arial" w:cs="Arial"/>
            <w:lang w:val="en-US"/>
          </w:rPr>
          <w:t>mail</w:t>
        </w:r>
        <w:r w:rsidR="00CC13D6" w:rsidRPr="005A37F2">
          <w:rPr>
            <w:rStyle w:val="a3"/>
            <w:rFonts w:ascii="Arial" w:hAnsi="Arial" w:cs="Arial"/>
          </w:rPr>
          <w:t>.</w:t>
        </w:r>
        <w:r w:rsidR="00CC13D6" w:rsidRPr="005A37F2">
          <w:rPr>
            <w:rStyle w:val="a3"/>
            <w:rFonts w:ascii="Arial" w:hAnsi="Arial" w:cs="Arial"/>
            <w:lang w:val="en-US"/>
          </w:rPr>
          <w:t>ru</w:t>
        </w:r>
      </w:hyperlink>
      <w:r w:rsidR="003C3FC9"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97555</wp:posOffset>
            </wp:positionH>
            <wp:positionV relativeFrom="margin">
              <wp:posOffset>2225675</wp:posOffset>
            </wp:positionV>
            <wp:extent cx="2858770" cy="2854960"/>
            <wp:effectExtent l="19050" t="0" r="0" b="0"/>
            <wp:wrapSquare wrapText="bothSides"/>
            <wp:docPr id="3" name="Рисунок 1" descr="https://strogino.tk/images/Kria_small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rogino.tk/images/Kria_small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3D6">
        <w:t xml:space="preserve"> (МОРЖИ СТОЛИЦЫ)</w:t>
      </w:r>
      <w:r w:rsidR="00E501FD" w:rsidRPr="00BD69FA">
        <w:rPr>
          <w:rFonts w:eastAsia="Times New Roman"/>
          <w:lang w:eastAsia="ru-RU"/>
        </w:rPr>
        <w:br/>
      </w:r>
      <w:r w:rsidR="00E501FD" w:rsidRPr="00BD69FA">
        <w:rPr>
          <w:rFonts w:eastAsia="Times New Roman"/>
          <w:shd w:val="clear" w:color="auto" w:fill="FFFFFF"/>
          <w:lang w:eastAsia="ru-RU"/>
        </w:rPr>
        <w:t>--------------------------------------------------------------</w:t>
      </w:r>
      <w:r w:rsidR="00E501FD" w:rsidRPr="00BD69FA">
        <w:rPr>
          <w:rFonts w:eastAsia="Times New Roman"/>
          <w:lang w:eastAsia="ru-RU"/>
        </w:rPr>
        <w:br/>
      </w:r>
      <w:r w:rsidR="00404C57" w:rsidRPr="00ED48C8">
        <w:rPr>
          <w:b/>
          <w:i/>
          <w:shd w:val="clear" w:color="auto" w:fill="FFFFFF"/>
        </w:rPr>
        <w:t>КРИАТЛОН - три испытанья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>для выносливых моржей.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>БЕГАТЬ - первое заданье,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>по сугробам, кто - быстрей. 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 xml:space="preserve">Мы умеем </w:t>
      </w:r>
      <w:proofErr w:type="gramStart"/>
      <w:r w:rsidR="00404C57" w:rsidRPr="00ED48C8">
        <w:rPr>
          <w:b/>
          <w:i/>
          <w:shd w:val="clear" w:color="auto" w:fill="FFFFFF"/>
        </w:rPr>
        <w:t>в миг</w:t>
      </w:r>
      <w:proofErr w:type="gramEnd"/>
      <w:r w:rsidR="00404C57" w:rsidRPr="00ED48C8">
        <w:rPr>
          <w:b/>
          <w:i/>
          <w:shd w:val="clear" w:color="auto" w:fill="FFFFFF"/>
        </w:rPr>
        <w:t xml:space="preserve"> раздеться,</w:t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>Прыгнуть в лыжи - и вперед!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>А в груди колотит сердце,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>И к победе в путь зовёт!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 xml:space="preserve">лыжи лихо </w:t>
      </w:r>
      <w:proofErr w:type="gramStart"/>
      <w:r w:rsidR="00404C57" w:rsidRPr="00ED48C8">
        <w:rPr>
          <w:b/>
          <w:i/>
          <w:shd w:val="clear" w:color="auto" w:fill="FFFFFF"/>
        </w:rPr>
        <w:t>докатили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>нас до речки ледяной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>Мы по проруби поплыли</w:t>
      </w:r>
      <w:proofErr w:type="gramEnd"/>
      <w:r w:rsidR="00404C57" w:rsidRPr="00ED48C8">
        <w:rPr>
          <w:b/>
          <w:i/>
          <w:shd w:val="clear" w:color="auto" w:fill="FFFFFF"/>
        </w:rPr>
        <w:t>,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>вот и финиш, ты - герой!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>В </w:t>
      </w:r>
      <w:proofErr w:type="spellStart"/>
      <w:r w:rsidR="00404C57" w:rsidRPr="00ED48C8">
        <w:rPr>
          <w:b/>
          <w:i/>
          <w:shd w:val="clear" w:color="auto" w:fill="FFFFFF"/>
        </w:rPr>
        <w:t>криатлоне</w:t>
      </w:r>
      <w:proofErr w:type="spellEnd"/>
      <w:r w:rsidR="00404C57" w:rsidRPr="00ED48C8">
        <w:rPr>
          <w:b/>
          <w:i/>
          <w:shd w:val="clear" w:color="auto" w:fill="FFFFFF"/>
        </w:rPr>
        <w:t xml:space="preserve"> три заданья,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>Это дело не для всех!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>Одолевших испытанья</w:t>
      </w:r>
      <w:proofErr w:type="gramStart"/>
      <w:r w:rsidR="00404C57" w:rsidRPr="00ED48C8">
        <w:rPr>
          <w:b/>
          <w:i/>
          <w:shd w:val="clear" w:color="auto" w:fill="FFFFFF"/>
        </w:rPr>
        <w:t> </w:t>
      </w:r>
      <w:r w:rsidR="00404C57" w:rsidRPr="00ED48C8">
        <w:rPr>
          <w:b/>
          <w:i/>
        </w:rPr>
        <w:br/>
      </w:r>
      <w:r w:rsidR="00404C57" w:rsidRPr="00ED48C8">
        <w:rPr>
          <w:b/>
          <w:i/>
          <w:shd w:val="clear" w:color="auto" w:fill="FFFFFF"/>
        </w:rPr>
        <w:t>Ж</w:t>
      </w:r>
      <w:proofErr w:type="gramEnd"/>
      <w:r w:rsidR="00404C57" w:rsidRPr="00ED48C8">
        <w:rPr>
          <w:b/>
          <w:i/>
          <w:shd w:val="clear" w:color="auto" w:fill="FFFFFF"/>
        </w:rPr>
        <w:t>дет, зато - тройной успех!</w:t>
      </w:r>
      <w:r w:rsidR="00404C57" w:rsidRPr="00ED48C8">
        <w:rPr>
          <w:b/>
          <w:i/>
          <w:sz w:val="12"/>
          <w:szCs w:val="12"/>
          <w:shd w:val="clear" w:color="auto" w:fill="FFFFFF"/>
        </w:rPr>
        <w:t> </w:t>
      </w:r>
    </w:p>
    <w:p w:rsidR="004D1E53" w:rsidRDefault="00E501FD" w:rsidP="00E4630E">
      <w:pPr>
        <w:pStyle w:val="a7"/>
        <w:rPr>
          <w:shd w:val="clear" w:color="auto" w:fill="FFFFFF"/>
          <w:lang w:eastAsia="ru-RU"/>
        </w:rPr>
      </w:pPr>
      <w:r w:rsidRPr="00BD69FA">
        <w:rPr>
          <w:shd w:val="clear" w:color="auto" w:fill="FFFFFF"/>
          <w:lang w:eastAsia="ru-RU"/>
        </w:rPr>
        <w:lastRenderedPageBreak/>
        <w:t xml:space="preserve">Стань законодателем нового вида спорта в России! </w:t>
      </w:r>
    </w:p>
    <w:p w:rsidR="00C95BC3" w:rsidRDefault="00E501FD" w:rsidP="00E4630E">
      <w:pPr>
        <w:pStyle w:val="a7"/>
        <w:rPr>
          <w:shd w:val="clear" w:color="auto" w:fill="FFFFFF"/>
          <w:lang w:eastAsia="ru-RU"/>
        </w:rPr>
      </w:pPr>
      <w:r w:rsidRPr="00BD69FA">
        <w:rPr>
          <w:shd w:val="clear" w:color="auto" w:fill="FFFFFF"/>
          <w:lang w:eastAsia="ru-RU"/>
        </w:rPr>
        <w:t>В 2018 году мы провели</w:t>
      </w:r>
      <w:proofErr w:type="gramStart"/>
      <w:r w:rsidRPr="00BD69FA">
        <w:rPr>
          <w:shd w:val="clear" w:color="auto" w:fill="FFFFFF"/>
          <w:lang w:eastAsia="ru-RU"/>
        </w:rPr>
        <w:t xml:space="preserve"> П</w:t>
      </w:r>
      <w:proofErr w:type="gramEnd"/>
      <w:r w:rsidRPr="00BD69FA">
        <w:rPr>
          <w:shd w:val="clear" w:color="auto" w:fill="FFFFFF"/>
          <w:lang w:eastAsia="ru-RU"/>
        </w:rPr>
        <w:t xml:space="preserve">ервый русский КРИАТЛОН. </w:t>
      </w:r>
    </w:p>
    <w:p w:rsidR="00E4630E" w:rsidRDefault="00E501FD" w:rsidP="00E4630E">
      <w:pPr>
        <w:pStyle w:val="a7"/>
        <w:rPr>
          <w:shd w:val="clear" w:color="auto" w:fill="FFFFFF"/>
          <w:lang w:eastAsia="ru-RU"/>
        </w:rPr>
      </w:pPr>
      <w:r w:rsidRPr="00BD69FA">
        <w:rPr>
          <w:shd w:val="clear" w:color="auto" w:fill="FFFFFF"/>
          <w:lang w:eastAsia="ru-RU"/>
        </w:rPr>
        <w:t>Впервые в России новый вид спорта</w:t>
      </w:r>
      <w:r w:rsidR="00E4630E">
        <w:rPr>
          <w:shd w:val="clear" w:color="auto" w:fill="FFFFFF"/>
          <w:lang w:eastAsia="ru-RU"/>
        </w:rPr>
        <w:t xml:space="preserve"> (с 2018 г.)</w:t>
      </w:r>
      <w:r w:rsidRPr="00BD69FA">
        <w:rPr>
          <w:shd w:val="clear" w:color="auto" w:fill="FFFFFF"/>
          <w:lang w:eastAsia="ru-RU"/>
        </w:rPr>
        <w:t xml:space="preserve">! </w:t>
      </w:r>
    </w:p>
    <w:p w:rsidR="00E4630E" w:rsidRDefault="00E501FD" w:rsidP="00E4630E">
      <w:pPr>
        <w:pStyle w:val="a7"/>
        <w:rPr>
          <w:shd w:val="clear" w:color="auto" w:fill="FFFFFF"/>
          <w:lang w:eastAsia="ru-RU"/>
        </w:rPr>
      </w:pPr>
      <w:r w:rsidRPr="00BD69FA">
        <w:rPr>
          <w:shd w:val="clear" w:color="auto" w:fill="FFFFFF"/>
          <w:lang w:eastAsia="ru-RU"/>
        </w:rPr>
        <w:t>Впервые в мире – в таком формате! </w:t>
      </w:r>
    </w:p>
    <w:p w:rsidR="00A41EF9" w:rsidRDefault="00E501FD" w:rsidP="00E4630E">
      <w:pPr>
        <w:pStyle w:val="a7"/>
        <w:rPr>
          <w:shd w:val="clear" w:color="auto" w:fill="FFFFFF"/>
          <w:lang w:eastAsia="ru-RU"/>
        </w:rPr>
      </w:pPr>
      <w:r w:rsidRPr="00BD69FA">
        <w:rPr>
          <w:lang w:eastAsia="ru-RU"/>
        </w:rPr>
        <w:br/>
      </w:r>
      <w:proofErr w:type="gramStart"/>
      <w:r w:rsidRPr="00C95BC3">
        <w:rPr>
          <w:rFonts w:ascii="Arial Black" w:hAnsi="Arial Black"/>
          <w:sz w:val="20"/>
          <w:szCs w:val="20"/>
          <w:u w:val="single"/>
          <w:shd w:val="clear" w:color="auto" w:fill="FFFFFF"/>
          <w:lang w:eastAsia="ru-RU"/>
        </w:rPr>
        <w:t>КРИАТЛОН</w:t>
      </w:r>
      <w:r w:rsidRPr="00BD69FA">
        <w:rPr>
          <w:shd w:val="clear" w:color="auto" w:fill="FFFFFF"/>
          <w:lang w:eastAsia="ru-RU"/>
        </w:rPr>
        <w:t xml:space="preserve"> – ледяное многоборье для сильных духом и закаленных спортсменов в формате: закал – бег (кросс по снежному лесу 3 км), закал бег на лыжах (лыжная гонка 5 км), бег босиком по снегу до проруби 100 м, заплыв в ледяной воде 25 м, бег босиком по снегу с преодолением препятствий (лесенка) до финиша 100 м. </w:t>
      </w:r>
      <w:r w:rsidRPr="00BD69FA">
        <w:rPr>
          <w:lang w:eastAsia="ru-RU"/>
        </w:rPr>
        <w:br/>
      </w:r>
      <w:r w:rsidRPr="00BD69FA">
        <w:rPr>
          <w:lang w:eastAsia="ru-RU"/>
        </w:rPr>
        <w:br/>
      </w:r>
      <w:r w:rsidRPr="00BD69FA">
        <w:rPr>
          <w:shd w:val="clear" w:color="auto" w:fill="FFFFFF"/>
          <w:lang w:eastAsia="ru-RU"/>
        </w:rPr>
        <w:t>Организаторы соревнований:</w:t>
      </w:r>
      <w:proofErr w:type="gramEnd"/>
      <w:r w:rsidRPr="00BD69FA">
        <w:rPr>
          <w:shd w:val="clear" w:color="auto" w:fill="FFFFFF"/>
          <w:lang w:eastAsia="ru-RU"/>
        </w:rPr>
        <w:t> </w:t>
      </w:r>
      <w:r w:rsidRPr="00BD69FA">
        <w:rPr>
          <w:lang w:eastAsia="ru-RU"/>
        </w:rPr>
        <w:br/>
      </w:r>
      <w:r w:rsidRPr="00BD69FA">
        <w:rPr>
          <w:shd w:val="clear" w:color="auto" w:fill="FFFFFF"/>
          <w:lang w:eastAsia="ru-RU"/>
        </w:rPr>
        <w:t xml:space="preserve">Клуб закаливания и зимнего плавания «МОРЖИ СТОЛИЦЫ» </w:t>
      </w:r>
      <w:proofErr w:type="gramStart"/>
      <w:r w:rsidRPr="00BD69FA">
        <w:rPr>
          <w:shd w:val="clear" w:color="auto" w:fill="FFFFFF"/>
          <w:lang w:eastAsia="ru-RU"/>
        </w:rPr>
        <w:t>г</w:t>
      </w:r>
      <w:proofErr w:type="gramEnd"/>
      <w:r w:rsidRPr="00BD69FA">
        <w:rPr>
          <w:shd w:val="clear" w:color="auto" w:fill="FFFFFF"/>
          <w:lang w:eastAsia="ru-RU"/>
        </w:rPr>
        <w:t xml:space="preserve">. Москва </w:t>
      </w:r>
      <w:hyperlink r:id="rId16" w:history="1">
        <w:r w:rsidR="00C95BC3" w:rsidRPr="00106AAB">
          <w:rPr>
            <w:rStyle w:val="a3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http://strogino.tk/</w:t>
        </w:r>
      </w:hyperlink>
      <w:r w:rsidR="00C95BC3">
        <w:rPr>
          <w:shd w:val="clear" w:color="auto" w:fill="FFFFFF"/>
          <w:lang w:eastAsia="ru-RU"/>
        </w:rPr>
        <w:t xml:space="preserve"> </w:t>
      </w:r>
      <w:r w:rsidRPr="00BD69FA">
        <w:rPr>
          <w:shd w:val="clear" w:color="auto" w:fill="FFFFFF"/>
          <w:lang w:eastAsia="ru-RU"/>
        </w:rPr>
        <w:t xml:space="preserve"> и Загородный Клуб «Романтик» </w:t>
      </w:r>
      <w:hyperlink r:id="rId17" w:history="1">
        <w:r w:rsidR="00C95BC3" w:rsidRPr="00106AAB">
          <w:rPr>
            <w:rStyle w:val="a3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http://www.sssromantik.ru</w:t>
        </w:r>
      </w:hyperlink>
      <w:r w:rsidR="00C95BC3">
        <w:rPr>
          <w:shd w:val="clear" w:color="auto" w:fill="FFFFFF"/>
          <w:lang w:eastAsia="ru-RU"/>
        </w:rPr>
        <w:t xml:space="preserve"> </w:t>
      </w:r>
      <w:r w:rsidRPr="00BD69FA">
        <w:rPr>
          <w:shd w:val="clear" w:color="auto" w:fill="FFFFFF"/>
          <w:lang w:eastAsia="ru-RU"/>
        </w:rPr>
        <w:t> </w:t>
      </w:r>
      <w:r w:rsidR="0059498E" w:rsidRPr="0059498E">
        <w:rPr>
          <w:shd w:val="clear" w:color="auto" w:fill="FFFFFF"/>
          <w:lang w:eastAsia="ru-RU"/>
        </w:rPr>
        <w:t>http://www.romantik-club.ru/</w:t>
      </w:r>
      <w:r w:rsidR="0059498E">
        <w:rPr>
          <w:shd w:val="clear" w:color="auto" w:fill="FFFFFF"/>
          <w:lang w:eastAsia="ru-RU"/>
        </w:rPr>
        <w:t xml:space="preserve"> </w:t>
      </w:r>
      <w:r w:rsidR="00CC13D6">
        <w:rPr>
          <w:shd w:val="clear" w:color="auto" w:fill="FFFFFF"/>
          <w:lang w:eastAsia="ru-RU"/>
        </w:rPr>
        <w:t xml:space="preserve"> </w:t>
      </w:r>
      <w:r w:rsidR="0059498E">
        <w:rPr>
          <w:shd w:val="clear" w:color="auto" w:fill="FFFFFF"/>
          <w:lang w:eastAsia="ru-RU"/>
        </w:rPr>
        <w:t xml:space="preserve"> </w:t>
      </w:r>
    </w:p>
    <w:p w:rsidR="00E02FC3" w:rsidRDefault="00E501FD" w:rsidP="00527461">
      <w:pPr>
        <w:pStyle w:val="a7"/>
        <w:rPr>
          <w:shd w:val="clear" w:color="auto" w:fill="FFFFFF"/>
          <w:lang w:eastAsia="ru-RU"/>
        </w:rPr>
      </w:pPr>
      <w:r w:rsidRPr="00BD69FA">
        <w:rPr>
          <w:lang w:eastAsia="ru-RU"/>
        </w:rPr>
        <w:br/>
      </w:r>
      <w:hyperlink r:id="rId18" w:history="1">
        <w:r w:rsidR="00A32472" w:rsidRPr="00106AAB">
          <w:rPr>
            <w:rStyle w:val="a3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https://vk.com/album56547858_251380153</w:t>
        </w:r>
      </w:hyperlink>
      <w:r w:rsidR="00A32472">
        <w:rPr>
          <w:shd w:val="clear" w:color="auto" w:fill="FFFFFF"/>
          <w:lang w:eastAsia="ru-RU"/>
        </w:rPr>
        <w:t xml:space="preserve"> </w:t>
      </w:r>
      <w:r w:rsidRPr="00BD69FA">
        <w:rPr>
          <w:shd w:val="clear" w:color="auto" w:fill="FFFFFF"/>
          <w:lang w:eastAsia="ru-RU"/>
        </w:rPr>
        <w:t xml:space="preserve"> фотоальбом ПЕРВЫЙ РУССКИЙ КРИАТЛОН МОРЖЕЙ СТОЛИЦЫ г. Москва 3.02.2018</w:t>
      </w:r>
      <w:r w:rsidRPr="00BD69FA">
        <w:rPr>
          <w:lang w:eastAsia="ru-RU"/>
        </w:rPr>
        <w:br/>
      </w:r>
      <w:hyperlink r:id="rId19" w:history="1">
        <w:r w:rsidR="00FC5741" w:rsidRPr="00106AAB">
          <w:rPr>
            <w:rStyle w:val="a3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https://www.welt.de/vermischtes/video173181042/Moskau</w:t>
        </w:r>
      </w:hyperlink>
      <w:r w:rsidR="00FC5741">
        <w:rPr>
          <w:shd w:val="clear" w:color="auto" w:fill="FFFFFF"/>
          <w:lang w:eastAsia="ru-RU"/>
        </w:rPr>
        <w:t xml:space="preserve"> </w:t>
      </w:r>
      <w:r w:rsidRPr="00BD69FA">
        <w:rPr>
          <w:shd w:val="clear" w:color="auto" w:fill="FFFFFF"/>
          <w:lang w:eastAsia="ru-RU"/>
        </w:rPr>
        <w:t xml:space="preserve">.. репортаж немецкого телевидения о </w:t>
      </w:r>
      <w:proofErr w:type="gramStart"/>
      <w:r w:rsidRPr="00BD69FA">
        <w:rPr>
          <w:shd w:val="clear" w:color="auto" w:fill="FFFFFF"/>
          <w:lang w:eastAsia="ru-RU"/>
        </w:rPr>
        <w:t>нашем</w:t>
      </w:r>
      <w:proofErr w:type="gramEnd"/>
      <w:r w:rsidRPr="00BD69FA">
        <w:rPr>
          <w:shd w:val="clear" w:color="auto" w:fill="FFFFFF"/>
          <w:lang w:eastAsia="ru-RU"/>
        </w:rPr>
        <w:t xml:space="preserve"> КРИАТЛОНЕ 3.02.2018</w:t>
      </w:r>
    </w:p>
    <w:p w:rsidR="00331778" w:rsidRDefault="00331778" w:rsidP="00527461">
      <w:pPr>
        <w:pStyle w:val="a7"/>
        <w:rPr>
          <w:shd w:val="clear" w:color="auto" w:fill="FFFFFF"/>
          <w:lang w:eastAsia="ru-RU"/>
        </w:rPr>
      </w:pPr>
      <w:proofErr w:type="spellStart"/>
      <w:r>
        <w:rPr>
          <w:shd w:val="clear" w:color="auto" w:fill="FFFFFF"/>
          <w:lang w:eastAsia="ru-RU"/>
        </w:rPr>
        <w:t>слайдшоу</w:t>
      </w:r>
      <w:proofErr w:type="spellEnd"/>
      <w:r>
        <w:rPr>
          <w:shd w:val="clear" w:color="auto" w:fill="FFFFFF"/>
          <w:lang w:eastAsia="ru-RU"/>
        </w:rPr>
        <w:t xml:space="preserve"> «ПЕРВЫЙ РУССКИЙ КРИАТЛОН 2018» </w:t>
      </w:r>
      <w:hyperlink r:id="rId20" w:history="1">
        <w:r w:rsidR="006B57FF" w:rsidRPr="00106AAB">
          <w:rPr>
            <w:rStyle w:val="a3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https://youtu.be/9MpUTLONu6A</w:t>
        </w:r>
      </w:hyperlink>
      <w:r w:rsidR="006B57FF">
        <w:rPr>
          <w:shd w:val="clear" w:color="auto" w:fill="FFFFFF"/>
          <w:lang w:eastAsia="ru-RU"/>
        </w:rPr>
        <w:t xml:space="preserve"> </w:t>
      </w:r>
    </w:p>
    <w:p w:rsidR="00656CCE" w:rsidRDefault="00A32472" w:rsidP="00E501FD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---------------------------------------------------------------------------------------------</w:t>
      </w:r>
      <w:r w:rsidRPr="00BD69F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56C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 регистрации </w:t>
      </w:r>
      <w:r w:rsidR="00656CCE" w:rsidRPr="00656CCE"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ru-RU"/>
        </w:rPr>
        <w:t>только</w:t>
      </w:r>
      <w:r w:rsidR="00656C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на КРИАТЛОН – стартовый взнос 1300 </w:t>
      </w:r>
      <w:proofErr w:type="spellStart"/>
      <w:proofErr w:type="gramStart"/>
      <w:r w:rsidR="00656C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proofErr w:type="spellEnd"/>
      <w:proofErr w:type="gramEnd"/>
      <w:r w:rsidR="00656C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плачивается при </w:t>
      </w:r>
      <w:proofErr w:type="spellStart"/>
      <w:r w:rsidR="00656C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нлайн</w:t>
      </w:r>
      <w:proofErr w:type="spellEnd"/>
      <w:r w:rsidR="00656C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егистрации через сайт Романтика (ссылка вверху)до 21.02, в день старта взнос составит 1500 р.</w:t>
      </w:r>
    </w:p>
    <w:p w:rsidR="00A32472" w:rsidRDefault="00A32472" w:rsidP="00E501FD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Загородный клуб "Романтик" предложил льготные условия для проживания спортсменов в роскошных </w:t>
      </w:r>
      <w:proofErr w:type="spellStart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ревечатых</w:t>
      </w:r>
      <w:proofErr w:type="spellEnd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еплых и комфортабельных номерах отеля, расположенного на территории клуба "Романтик" в сосновом бору </w:t>
      </w:r>
      <w:proofErr w:type="gramStart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есчаном берегу </w:t>
      </w:r>
      <w:proofErr w:type="spellStart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стринского</w:t>
      </w:r>
      <w:proofErr w:type="spellEnd"/>
      <w:r w:rsidRPr="00BD69F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одохранилища. </w:t>
      </w:r>
    </w:p>
    <w:p w:rsidR="00A41EF9" w:rsidRDefault="00A32472" w:rsidP="00E501FD">
      <w:r w:rsidRPr="00A32472">
        <w:rPr>
          <w:b/>
        </w:rPr>
        <w:t>Условия проживания</w:t>
      </w:r>
      <w:r>
        <w:t xml:space="preserve"> для участников соревнований 23.02.2019г (Чемпионат по зимнему плаванию) и 24.02.2019 (</w:t>
      </w:r>
      <w:proofErr w:type="spellStart"/>
      <w:r>
        <w:t>криатлон</w:t>
      </w:r>
      <w:proofErr w:type="spellEnd"/>
      <w:r>
        <w:t xml:space="preserve">) в комфортабельных номерах отеля в загородном клубе «Романтик» (удобства в отеле все): Стоимость проживания при бронировании на 2 суток 2 человек в 2 местном номере – 1500 </w:t>
      </w:r>
      <w:proofErr w:type="spellStart"/>
      <w:proofErr w:type="gramStart"/>
      <w:r>
        <w:t>р</w:t>
      </w:r>
      <w:proofErr w:type="spellEnd"/>
      <w:proofErr w:type="gramEnd"/>
      <w:r>
        <w:t xml:space="preserve"> с 1 человека в сутки. Заезд – в пятницу с 19 часов, выезд в воскресенье в 16.00. В стоимость проживания входит завтрак, обед в субботу и завтрак, обед в воскресенье. Стоимость проживания при бронировании на 2 суток 1 человека в номере – 2000 </w:t>
      </w:r>
      <w:proofErr w:type="spellStart"/>
      <w:proofErr w:type="gramStart"/>
      <w:r>
        <w:t>р</w:t>
      </w:r>
      <w:proofErr w:type="spellEnd"/>
      <w:proofErr w:type="gramEnd"/>
      <w:r>
        <w:t xml:space="preserve"> с 1 человека в сутки. Заезд – в пятницу с 19 часов, выезд в воскресенье в 16.00. В стоимость проживания входит завтрак, обед в субботу и завтрак, обед в воскресенье. Стоимость проживания при бронировании на 1 сутки двухместного номера на 2 человек – 4000 </w:t>
      </w:r>
      <w:proofErr w:type="spellStart"/>
      <w:proofErr w:type="gramStart"/>
      <w:r>
        <w:t>р</w:t>
      </w:r>
      <w:proofErr w:type="spellEnd"/>
      <w:proofErr w:type="gramEnd"/>
      <w:r>
        <w:t xml:space="preserve"> , то есть по 2000 р. с человека. Заезд вечером накануне с 19 часов, выезд на след. День в 16.00. В стоимость проживания входит завтрак и обед. Стоимость проживания при бронировании на 1 сутки номера на 1 человека – 3300 р. Заезд вечером накануне с 19 часов, выезд на след. День в 16.00. В стоимость проживания входит завтрак и обед. </w:t>
      </w:r>
    </w:p>
    <w:p w:rsidR="00A32472" w:rsidRDefault="00A32472" w:rsidP="00E501FD">
      <w:r>
        <w:t>По вопросам размещения и бронирования номеров в загородном клубе «Романтик» тел +7 926 663 2583 тел. +7(495)741-46-67 (</w:t>
      </w:r>
      <w:proofErr w:type="spellStart"/>
      <w:r>
        <w:t>доб</w:t>
      </w:r>
      <w:proofErr w:type="spellEnd"/>
      <w:r>
        <w:t xml:space="preserve">. 555) </w:t>
      </w:r>
      <w:hyperlink r:id="rId21" w:history="1">
        <w:r w:rsidRPr="00106AAB">
          <w:rPr>
            <w:rStyle w:val="a3"/>
          </w:rPr>
          <w:t>http://romantikclub.ru/otel-tihiy-omut-0</w:t>
        </w:r>
      </w:hyperlink>
      <w:r>
        <w:t xml:space="preserve"> </w:t>
      </w:r>
    </w:p>
    <w:p w:rsidR="00101C36" w:rsidRDefault="00980DD8" w:rsidP="00E501FD">
      <w:pPr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609</wp:posOffset>
            </wp:positionH>
            <wp:positionV relativeFrom="paragraph">
              <wp:posOffset>-1239</wp:posOffset>
            </wp:positionV>
            <wp:extent cx="5941010" cy="3960530"/>
            <wp:effectExtent l="19050" t="0" r="2590" b="0"/>
            <wp:wrapSquare wrapText="bothSides"/>
            <wp:docPr id="15" name="Рисунок 14" descr="33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57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10" cy="396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C36" w:rsidRPr="00101C36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6337300</wp:posOffset>
            </wp:positionV>
            <wp:extent cx="5941695" cy="3960495"/>
            <wp:effectExtent l="19050" t="0" r="1905" b="0"/>
            <wp:wrapSquare wrapText="bothSides"/>
            <wp:docPr id="14" name="Рисунок 12" descr="27751529_1296504797117669_56927387746128597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51529_1296504797117669_5692738774612859717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A08" w:rsidRPr="00FC5741" w:rsidRDefault="00101C36" w:rsidP="00E501FD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1755</wp:posOffset>
            </wp:positionH>
            <wp:positionV relativeFrom="margin">
              <wp:posOffset>4688205</wp:posOffset>
            </wp:positionV>
            <wp:extent cx="5941695" cy="3960495"/>
            <wp:effectExtent l="19050" t="0" r="1905" b="0"/>
            <wp:wrapSquare wrapText="bothSides"/>
            <wp:docPr id="12" name="Рисунок 11" descr="27459331_1296506710450811_46598143715323355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59331_1296506710450811_4659814371532335591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93980</wp:posOffset>
            </wp:positionV>
            <wp:extent cx="5941060" cy="3960495"/>
            <wp:effectExtent l="19050" t="0" r="2540" b="0"/>
            <wp:wrapSquare wrapText="bothSides"/>
            <wp:docPr id="10" name="Рисунок 9" descr="27750309_1296504800451002_60343640525908330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50309_1296504800451002_6034364052590833069_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3A08" w:rsidRPr="00FC5741" w:rsidSect="006B30F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3F2"/>
    <w:multiLevelType w:val="hybridMultilevel"/>
    <w:tmpl w:val="D32E322E"/>
    <w:lvl w:ilvl="0" w:tplc="63E82E9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0AE4"/>
    <w:multiLevelType w:val="hybridMultilevel"/>
    <w:tmpl w:val="49D27338"/>
    <w:lvl w:ilvl="0" w:tplc="C268C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D1D64"/>
    <w:multiLevelType w:val="hybridMultilevel"/>
    <w:tmpl w:val="D32E322E"/>
    <w:lvl w:ilvl="0" w:tplc="63E82E9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501FD"/>
    <w:rsid w:val="00073A08"/>
    <w:rsid w:val="00101C36"/>
    <w:rsid w:val="00227F48"/>
    <w:rsid w:val="002501DC"/>
    <w:rsid w:val="00255C52"/>
    <w:rsid w:val="002E0D6E"/>
    <w:rsid w:val="00331778"/>
    <w:rsid w:val="00392321"/>
    <w:rsid w:val="003C3FC9"/>
    <w:rsid w:val="00404C57"/>
    <w:rsid w:val="004D1E53"/>
    <w:rsid w:val="005149BB"/>
    <w:rsid w:val="00527461"/>
    <w:rsid w:val="0059498E"/>
    <w:rsid w:val="005E188E"/>
    <w:rsid w:val="00656CCE"/>
    <w:rsid w:val="006B30F0"/>
    <w:rsid w:val="006B57FF"/>
    <w:rsid w:val="008A2E76"/>
    <w:rsid w:val="00980DD8"/>
    <w:rsid w:val="00A32472"/>
    <w:rsid w:val="00A41EF9"/>
    <w:rsid w:val="00AF71F1"/>
    <w:rsid w:val="00B07FDD"/>
    <w:rsid w:val="00B2754F"/>
    <w:rsid w:val="00B34B7D"/>
    <w:rsid w:val="00BD69FA"/>
    <w:rsid w:val="00BF57EF"/>
    <w:rsid w:val="00C44334"/>
    <w:rsid w:val="00C95BC3"/>
    <w:rsid w:val="00CC13D6"/>
    <w:rsid w:val="00D10AD0"/>
    <w:rsid w:val="00D12377"/>
    <w:rsid w:val="00DD5740"/>
    <w:rsid w:val="00E22D88"/>
    <w:rsid w:val="00E4630E"/>
    <w:rsid w:val="00E501FD"/>
    <w:rsid w:val="00EB1CEE"/>
    <w:rsid w:val="00ED48C8"/>
    <w:rsid w:val="00FC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40"/>
  </w:style>
  <w:style w:type="paragraph" w:styleId="2">
    <w:name w:val="heading 2"/>
    <w:basedOn w:val="a"/>
    <w:link w:val="20"/>
    <w:uiPriority w:val="9"/>
    <w:qFormat/>
    <w:rsid w:val="00E501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01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501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1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237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D123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04">
          <w:marLeft w:val="1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sssromantik.ru%2Fevents%2Fform.php%3FeventID%3D213143%26formID%3D229&amp;post=-64442247_6692&amp;cc_key=" TargetMode="External"/><Relationship Id="rId13" Type="http://schemas.openxmlformats.org/officeDocument/2006/relationships/hyperlink" Target="mailto:beautylife@mail.ru" TargetMode="External"/><Relationship Id="rId18" Type="http://schemas.openxmlformats.org/officeDocument/2006/relationships/hyperlink" Target="https://vk.com/album56547858_25138015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omantikclub.ru/otel-tihiy-omut-0" TargetMode="External"/><Relationship Id="rId7" Type="http://schemas.openxmlformats.org/officeDocument/2006/relationships/hyperlink" Target="http://www.sssromantik.ru/events/213142-creation-mohair-ravy.html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sssromantik.ru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strogino.tk/" TargetMode="External"/><Relationship Id="rId20" Type="http://schemas.openxmlformats.org/officeDocument/2006/relationships/hyperlink" Target="https://youtu.be/9MpUTLONu6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sssromantik.ru%2Fevents%2Fform.php%3FeventID%3D213142%26formID%3D228&amp;post=-64442247_6693&amp;cc_key=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yperlink" Target="https://www.welt.de/vermischtes/video173181042/Mosk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romantik.ru/events/213143-competition-in-winter-swimming-frost-and-sun.html" TargetMode="External"/><Relationship Id="rId14" Type="http://schemas.openxmlformats.org/officeDocument/2006/relationships/hyperlink" Target="https://strogino.tk/index.php?option=com_content&amp;view=article&amp;id=415:kriatlon-2019-i-chempionat-po-zimnemu-plavaniyu-2019-23-i-24-fevralya-2019&amp;catid=9&amp;Itemid=184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BDC4-E7BD-47AC-808C-727D8E9E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7</cp:revision>
  <dcterms:created xsi:type="dcterms:W3CDTF">2019-02-14T06:40:00Z</dcterms:created>
  <dcterms:modified xsi:type="dcterms:W3CDTF">2019-02-14T08:58:00Z</dcterms:modified>
</cp:coreProperties>
</file>